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0E12" w14:textId="37E90BFF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20"/>
          <w:szCs w:val="20"/>
        </w:rPr>
      </w:pPr>
      <w:r w:rsidRPr="00B733AC">
        <w:rPr>
          <w:rFonts w:ascii="Leelawadee" w:hAnsi="Leelawadee" w:cs="Leelawadee"/>
          <w:b/>
          <w:sz w:val="20"/>
          <w:szCs w:val="20"/>
        </w:rPr>
        <w:t xml:space="preserve">FORMATO DE </w:t>
      </w:r>
      <w:r w:rsidRPr="00A877CD">
        <w:rPr>
          <w:rFonts w:ascii="Leelawadee" w:hAnsi="Leelawadee" w:cs="Leelawadee"/>
          <w:b/>
          <w:sz w:val="20"/>
          <w:szCs w:val="20"/>
        </w:rPr>
        <w:t>RECEPCION DE MUESTRA(S) DE PRODUCTOS EN MATERIA DE TELECOMUNICACIONES</w:t>
      </w:r>
    </w:p>
    <w:p w14:paraId="6D018C46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sz w:val="18"/>
          <w:szCs w:val="18"/>
        </w:rPr>
      </w:pPr>
    </w:p>
    <w:tbl>
      <w:tblPr>
        <w:tblW w:w="5052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806"/>
        <w:gridCol w:w="404"/>
        <w:gridCol w:w="155"/>
        <w:gridCol w:w="1800"/>
        <w:gridCol w:w="15"/>
        <w:gridCol w:w="3000"/>
      </w:tblGrid>
      <w:tr w:rsidR="005131EF" w:rsidRPr="00A877CD" w14:paraId="5316A3A0" w14:textId="77777777" w:rsidTr="005131EF">
        <w:trPr>
          <w:trHeight w:val="272"/>
          <w:jc w:val="center"/>
        </w:trPr>
        <w:tc>
          <w:tcPr>
            <w:tcW w:w="2483" w:type="pct"/>
            <w:gridSpan w:val="4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6F3B0F" w14:textId="7EB6C6AE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NO. DE IDENTIFICACIÓN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517" w:type="pct"/>
            <w:gridSpan w:val="3"/>
            <w:tcBorders>
              <w:top w:val="single" w:sz="12" w:space="0" w:color="632423"/>
              <w:left w:val="single" w:sz="12" w:space="0" w:color="632423"/>
              <w:bottom w:val="single" w:sz="12" w:space="0" w:color="943634"/>
              <w:right w:val="single" w:sz="12" w:space="0" w:color="943634"/>
            </w:tcBorders>
            <w:shd w:val="clear" w:color="auto" w:fill="F2DBDB"/>
            <w:vAlign w:val="center"/>
          </w:tcPr>
          <w:p w14:paraId="1939A25E" w14:textId="74C9E759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FECHA DE RECEPCIÓN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7DC8257F" w14:textId="77777777" w:rsidTr="005131EF">
        <w:trPr>
          <w:trHeight w:val="132"/>
          <w:jc w:val="center"/>
        </w:trPr>
        <w:tc>
          <w:tcPr>
            <w:tcW w:w="5000" w:type="pct"/>
            <w:gridSpan w:val="7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9002CC" w14:textId="19F56657" w:rsidR="005131EF" w:rsidRPr="00A877CD" w:rsidRDefault="005131EF" w:rsidP="0017331B">
            <w:pPr>
              <w:widowControl w:val="0"/>
              <w:spacing w:line="240" w:lineRule="auto"/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DATOS LLENADOS POR</w:t>
            </w:r>
            <w:r w:rsidR="00286405" w:rsidRPr="00A877CD">
              <w:rPr>
                <w:rFonts w:ascii="Leelawadee" w:hAnsi="Leelawadee" w:cs="Leelawadee"/>
                <w:b/>
                <w:sz w:val="18"/>
                <w:szCs w:val="18"/>
              </w:rPr>
              <w:t xml:space="preserve"> </w:t>
            </w: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PERSONAL DEL ORGANISMO DE CERTIFICACIÓN</w:t>
            </w:r>
          </w:p>
        </w:tc>
      </w:tr>
      <w:tr w:rsidR="005131EF" w:rsidRPr="00A877CD" w14:paraId="55A54452" w14:textId="77777777" w:rsidTr="005131EF">
        <w:trPr>
          <w:trHeight w:val="269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536DBB" w14:textId="77777777" w:rsidR="005131EF" w:rsidRPr="00A877CD" w:rsidRDefault="005131EF" w:rsidP="0017331B">
            <w:pPr>
              <w:widowControl w:val="0"/>
              <w:numPr>
                <w:ilvl w:val="0"/>
                <w:numId w:val="32"/>
              </w:numPr>
              <w:spacing w:line="264" w:lineRule="auto"/>
              <w:ind w:left="572" w:hanging="567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TIPO DE ESQUEMA</w:t>
            </w:r>
          </w:p>
        </w:tc>
      </w:tr>
      <w:tr w:rsidR="005131EF" w:rsidRPr="00A877CD" w14:paraId="301B19E0" w14:textId="77777777" w:rsidTr="005131EF">
        <w:trPr>
          <w:trHeight w:val="233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95B3D7" w:themeColor="accent1" w:themeTint="99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3AF022" w14:textId="777777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Marque con una “X” solamente uno de los siguientes tipos de esquema:</w:t>
            </w:r>
          </w:p>
        </w:tc>
      </w:tr>
      <w:tr w:rsidR="005131EF" w:rsidRPr="00A877CD" w14:paraId="05B7680E" w14:textId="77777777" w:rsidTr="005131EF">
        <w:trPr>
          <w:trHeight w:val="153"/>
          <w:jc w:val="center"/>
        </w:trPr>
        <w:tc>
          <w:tcPr>
            <w:tcW w:w="3432" w:type="pct"/>
            <w:gridSpan w:val="6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BC71D5" w14:textId="777777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I.       Muestra por Modelo de Productos para un solo Lote</w:t>
            </w:r>
          </w:p>
        </w:tc>
        <w:tc>
          <w:tcPr>
            <w:tcW w:w="1568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4A67A87C" w14:textId="35E7FA97" w:rsidR="005131EF" w:rsidRPr="00A877CD" w:rsidRDefault="005131EF" w:rsidP="0017331B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( </w:t>
            </w:r>
            <w:sdt>
              <w:sdtPr>
                <w:rPr>
                  <w:rFonts w:ascii="Leelawadee" w:hAnsi="Leelawadee" w:cs="Leelawadee"/>
                  <w:sz w:val="18"/>
                  <w:szCs w:val="18"/>
                </w:rPr>
                <w:id w:val="193208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8"/>
                    <w:szCs w:val="18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)</w:t>
            </w:r>
          </w:p>
        </w:tc>
      </w:tr>
      <w:tr w:rsidR="005131EF" w:rsidRPr="00A877CD" w14:paraId="5BB6DDE2" w14:textId="77777777" w:rsidTr="005131EF">
        <w:trPr>
          <w:trHeight w:val="175"/>
          <w:jc w:val="center"/>
        </w:trPr>
        <w:tc>
          <w:tcPr>
            <w:tcW w:w="3432" w:type="pct"/>
            <w:gridSpan w:val="6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1F8DBE" w14:textId="777777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II.      Muestra por Modelo de Productos y Vigilancia para más de un Lote</w:t>
            </w:r>
          </w:p>
        </w:tc>
        <w:tc>
          <w:tcPr>
            <w:tcW w:w="1568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1D8D95C1" w14:textId="3A1798A1" w:rsidR="005131EF" w:rsidRPr="00A877CD" w:rsidRDefault="005131EF" w:rsidP="0017331B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( </w:t>
            </w:r>
            <w:sdt>
              <w:sdtPr>
                <w:rPr>
                  <w:rFonts w:ascii="Leelawadee" w:hAnsi="Leelawadee" w:cs="Leelawadee"/>
                  <w:sz w:val="18"/>
                  <w:szCs w:val="18"/>
                </w:rPr>
                <w:id w:val="-110132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8"/>
                    <w:szCs w:val="18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)</w:t>
            </w:r>
          </w:p>
        </w:tc>
      </w:tr>
      <w:tr w:rsidR="005131EF" w:rsidRPr="00A877CD" w14:paraId="413875D5" w14:textId="77777777" w:rsidTr="005131EF">
        <w:trPr>
          <w:trHeight w:val="183"/>
          <w:jc w:val="center"/>
        </w:trPr>
        <w:tc>
          <w:tcPr>
            <w:tcW w:w="3432" w:type="pct"/>
            <w:gridSpan w:val="6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6B1FF7" w14:textId="777777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III.     Muestra por Familia de Modelos de Producto y Vigilancia.</w:t>
            </w:r>
          </w:p>
        </w:tc>
        <w:tc>
          <w:tcPr>
            <w:tcW w:w="1568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55B5F9AE" w14:textId="3D1698EB" w:rsidR="005131EF" w:rsidRPr="00A877CD" w:rsidRDefault="005131EF" w:rsidP="0017331B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( </w:t>
            </w:r>
            <w:sdt>
              <w:sdtPr>
                <w:rPr>
                  <w:rFonts w:ascii="Leelawadee" w:hAnsi="Leelawadee" w:cs="Leelawadee"/>
                  <w:sz w:val="18"/>
                  <w:szCs w:val="18"/>
                </w:rPr>
                <w:id w:val="5979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8"/>
                    <w:szCs w:val="18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)</w:t>
            </w:r>
          </w:p>
        </w:tc>
      </w:tr>
      <w:tr w:rsidR="005131EF" w:rsidRPr="00A877CD" w14:paraId="7C4B0362" w14:textId="77777777" w:rsidTr="005131EF">
        <w:trPr>
          <w:trHeight w:val="116"/>
          <w:jc w:val="center"/>
        </w:trPr>
        <w:tc>
          <w:tcPr>
            <w:tcW w:w="3432" w:type="pct"/>
            <w:gridSpan w:val="6"/>
            <w:tcBorders>
              <w:top w:val="single" w:sz="8" w:space="0" w:color="95B3D7" w:themeColor="accent1" w:themeTint="99"/>
              <w:left w:val="single" w:sz="8" w:space="0" w:color="4F81BD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0D3C41" w14:textId="777777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IV.     Muestra por Dispositivo de Telecomunicaciones o Radiodifusión y Vigilancia</w:t>
            </w:r>
          </w:p>
        </w:tc>
        <w:tc>
          <w:tcPr>
            <w:tcW w:w="1568" w:type="pct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14:paraId="4CCD5537" w14:textId="0A215DC2" w:rsidR="005131EF" w:rsidRPr="00A877CD" w:rsidRDefault="005131EF" w:rsidP="0017331B">
            <w:pPr>
              <w:widowControl w:val="0"/>
              <w:spacing w:line="264" w:lineRule="auto"/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( </w:t>
            </w:r>
            <w:sdt>
              <w:sdtPr>
                <w:rPr>
                  <w:rFonts w:ascii="Leelawadee" w:hAnsi="Leelawadee" w:cs="Leelawadee"/>
                  <w:sz w:val="18"/>
                  <w:szCs w:val="18"/>
                </w:rPr>
                <w:id w:val="17791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8"/>
                    <w:szCs w:val="18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)</w:t>
            </w:r>
          </w:p>
        </w:tc>
      </w:tr>
      <w:tr w:rsidR="005131EF" w:rsidRPr="00A877CD" w14:paraId="41DB466A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CDAFB9" w14:textId="77777777" w:rsidR="005131EF" w:rsidRPr="00A877CD" w:rsidRDefault="005131EF" w:rsidP="0017331B">
            <w:pPr>
              <w:widowControl w:val="0"/>
              <w:numPr>
                <w:ilvl w:val="0"/>
                <w:numId w:val="32"/>
              </w:numPr>
              <w:spacing w:line="264" w:lineRule="auto"/>
              <w:ind w:left="572" w:hanging="567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DATOS DEL CLIENTE</w:t>
            </w:r>
          </w:p>
        </w:tc>
      </w:tr>
      <w:tr w:rsidR="005131EF" w:rsidRPr="00A877CD" w14:paraId="0BC2F911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29342A" w14:textId="7757AF8D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1. Nombre o Razón Social:</w:t>
            </w:r>
            <w:r w:rsidR="00C02ACA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2778A1E7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D9B16E" w14:textId="50007F4E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2. Registro Federal de Contribuyentes (R.F.C.):</w:t>
            </w:r>
            <w:r w:rsidR="00C02ACA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3063C225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E7E5B2" w14:textId="6CD01141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3</w:t>
            </w: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 xml:space="preserve">.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Domicilio Fiscal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366C5C48" w14:textId="77777777" w:rsidTr="005131EF">
        <w:trPr>
          <w:trHeight w:val="171"/>
          <w:jc w:val="center"/>
        </w:trPr>
        <w:tc>
          <w:tcPr>
            <w:tcW w:w="219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1BCF2B" w14:textId="08A17CB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alle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241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79AA3" w14:textId="0679A8BC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úmero Exterior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5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2415FD" w14:textId="4959C0B6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úmero Interior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2A91CC70" w14:textId="77777777" w:rsidTr="005131EF">
        <w:trPr>
          <w:trHeight w:val="171"/>
          <w:jc w:val="center"/>
        </w:trPr>
        <w:tc>
          <w:tcPr>
            <w:tcW w:w="219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1D1A08" w14:textId="70BDC749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olonia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809" w:type="pct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7CA9FA" w14:textId="0A178ED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Municipio o Alcaldía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11DC0D8C" w14:textId="77777777" w:rsidTr="005131EF">
        <w:trPr>
          <w:trHeight w:val="171"/>
          <w:jc w:val="center"/>
        </w:trPr>
        <w:tc>
          <w:tcPr>
            <w:tcW w:w="219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5CBEC1" w14:textId="187B6FFF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b/>
                <w:sz w:val="18"/>
                <w:szCs w:val="18"/>
                <w:u w:val="single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Entidad Federativa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809" w:type="pct"/>
            <w:gridSpan w:val="5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EB254" w14:textId="67DBE09A" w:rsidR="005131EF" w:rsidRPr="00A877CD" w:rsidRDefault="005131EF" w:rsidP="0017331B">
            <w:pPr>
              <w:widowControl w:val="0"/>
              <w:tabs>
                <w:tab w:val="left" w:pos="342"/>
              </w:tabs>
              <w:spacing w:line="240" w:lineRule="auto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.P.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571093E4" w14:textId="77777777" w:rsidTr="0053256E">
        <w:trPr>
          <w:trHeight w:val="171"/>
          <w:jc w:val="center"/>
        </w:trPr>
        <w:tc>
          <w:tcPr>
            <w:tcW w:w="12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95B3D7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005CD8" w14:textId="58F56A46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4. Teléfon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944" w:type="pct"/>
            <w:tcBorders>
              <w:top w:val="single" w:sz="8" w:space="0" w:color="4F81BD"/>
              <w:left w:val="single" w:sz="8" w:space="0" w:color="95B3D7" w:themeColor="accent1" w:themeTint="99"/>
              <w:bottom w:val="single" w:sz="8" w:space="0" w:color="4F81BD"/>
              <w:right w:val="single" w:sz="8" w:space="0" w:color="4F81BD"/>
            </w:tcBorders>
            <w:vAlign w:val="center"/>
          </w:tcPr>
          <w:p w14:paraId="22F6B206" w14:textId="38375B8B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Tel 2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809" w:type="pct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844B4" w14:textId="77777777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orreo Electrónico:</w:t>
            </w:r>
          </w:p>
        </w:tc>
      </w:tr>
      <w:tr w:rsidR="005131EF" w:rsidRPr="00A877CD" w14:paraId="3E2630B8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067E40" w14:textId="4D577EF5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5. Representante Legal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20AA071D" w14:textId="77777777" w:rsidTr="005131EF">
        <w:trPr>
          <w:trHeight w:val="171"/>
          <w:jc w:val="center"/>
        </w:trPr>
        <w:tc>
          <w:tcPr>
            <w:tcW w:w="219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27EA05" w14:textId="2BB3A93A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241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9A03A" w14:textId="2EC99586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Teléfon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5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94A5D0" w14:textId="1486E96C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orreo Electrónic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5F604C5C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DFA240" w14:textId="19EEFBCD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6. Representante autorizad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43362AC0" w14:textId="77777777" w:rsidTr="005131EF">
        <w:trPr>
          <w:trHeight w:val="171"/>
          <w:jc w:val="center"/>
        </w:trPr>
        <w:tc>
          <w:tcPr>
            <w:tcW w:w="219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5E60D5" w14:textId="4EC57AA0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241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58514" w14:textId="3EB75636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Teléfon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5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EFE80" w14:textId="4D5DA034" w:rsidR="005131EF" w:rsidRPr="00A877CD" w:rsidRDefault="005131EF" w:rsidP="0017331B">
            <w:pPr>
              <w:widowControl w:val="0"/>
              <w:spacing w:line="240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orreo Electrónic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3C90D01E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12CEB6" w14:textId="77777777" w:rsidR="005131EF" w:rsidRPr="00A877CD" w:rsidRDefault="005131EF" w:rsidP="0017331B">
            <w:pPr>
              <w:widowControl w:val="0"/>
              <w:numPr>
                <w:ilvl w:val="0"/>
                <w:numId w:val="32"/>
              </w:numPr>
              <w:spacing w:line="264" w:lineRule="auto"/>
              <w:ind w:left="572" w:hanging="567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DATOS DE LOS PRODUCTOS A QUE SE REFIERE LA PRESENTE SOLICITUD</w:t>
            </w:r>
          </w:p>
        </w:tc>
      </w:tr>
      <w:tr w:rsidR="005131EF" w:rsidRPr="00A877CD" w14:paraId="2B1FA874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8CEAFD" w14:textId="7DD3A20C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1. Nombre del Producto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73FB9937" w14:textId="77777777" w:rsidTr="005131EF">
        <w:trPr>
          <w:trHeight w:val="171"/>
          <w:jc w:val="center"/>
        </w:trPr>
        <w:tc>
          <w:tcPr>
            <w:tcW w:w="3424" w:type="pct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8E3AFC" w14:textId="0A29FB77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2. Marca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1576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79D561" w14:textId="0E48637C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3. Cantidad de Muestras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0FDBAB45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31CEEA" w14:textId="3D1BBC43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4. Folio(s)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3D224D84" w14:textId="77777777" w:rsidTr="005131EF">
        <w:trPr>
          <w:trHeight w:val="171"/>
          <w:jc w:val="center"/>
        </w:trPr>
        <w:tc>
          <w:tcPr>
            <w:tcW w:w="2483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463BBF" w14:textId="20067EC0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5. Modelos(s)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517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0BBF" w14:textId="36E83C65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6. Tipo de Producto: 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       </w:t>
            </w: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uevo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-12743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  </w:t>
            </w:r>
            <w:r w:rsidR="00C02ACA" w:rsidRPr="00C02ACA">
              <w:rPr>
                <w:rFonts w:ascii="Leelawadee" w:hAnsi="Leelawadee" w:cs="Leelawadee"/>
                <w:sz w:val="16"/>
                <w:szCs w:val="16"/>
              </w:rPr>
              <w:t>No nuev</w:t>
            </w:r>
            <w:r w:rsidR="00C02ACA">
              <w:rPr>
                <w:rFonts w:ascii="Leelawadee" w:hAnsi="Leelawadee" w:cs="Leelawadee"/>
                <w:sz w:val="16"/>
                <w:szCs w:val="16"/>
              </w:rPr>
              <w:t>o</w:t>
            </w:r>
          </w:p>
        </w:tc>
      </w:tr>
      <w:tr w:rsidR="005131EF" w:rsidRPr="00A877CD" w14:paraId="6DAA5127" w14:textId="77777777" w:rsidTr="005131EF">
        <w:trPr>
          <w:trHeight w:val="171"/>
          <w:jc w:val="center"/>
        </w:trPr>
        <w:tc>
          <w:tcPr>
            <w:tcW w:w="2483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04A475" w14:textId="1443D9D9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7. País(es) de Origen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517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5FEBD" w14:textId="18EB9A64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438B55" wp14:editId="7444EF80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227330</wp:posOffset>
                      </wp:positionV>
                      <wp:extent cx="110490" cy="116840"/>
                      <wp:effectExtent l="0" t="0" r="22860" b="16510"/>
                      <wp:wrapNone/>
                      <wp:docPr id="203514818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6CADDD5" w14:textId="77777777" w:rsidR="005131EF" w:rsidRDefault="005131EF" w:rsidP="005131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38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01.85pt;margin-top:-17.9pt;width:8.7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" fillcolor="white [3201]" strokecolor="#4f81bd [3204]">
                      <v:textbox>
                        <w:txbxContent>
                          <w:p w14:paraId="56CADDD5" w14:textId="77777777" w:rsidR="005131EF" w:rsidRDefault="005131EF" w:rsidP="005131EF"/>
                        </w:txbxContent>
                      </v:textbox>
                    </v:shape>
                  </w:pict>
                </mc:Fallback>
              </mc:AlternateConten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8. Tipo(s) de Tecnología(s)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47D0EDBD" w14:textId="77777777" w:rsidTr="005131EF">
        <w:trPr>
          <w:trHeight w:val="171"/>
          <w:jc w:val="center"/>
        </w:trPr>
        <w:tc>
          <w:tcPr>
            <w:tcW w:w="2483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F843B9" w14:textId="1560631F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9. Especificaciones: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  <w:tc>
          <w:tcPr>
            <w:tcW w:w="2517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AE21C" w14:textId="218EA900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10. Accesorio(s):</w:t>
            </w:r>
            <w:r w:rsidRPr="00A877CD">
              <w:rPr>
                <w:rFonts w:ascii="Leelawadee" w:hAnsi="Leelawadee" w:cs="Leelawadee"/>
                <w:noProof/>
                <w:sz w:val="16"/>
                <w:szCs w:val="16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0CC7F858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3D53E3" w14:textId="77777777" w:rsidR="005131EF" w:rsidRPr="00A877CD" w:rsidRDefault="005131EF" w:rsidP="0017331B">
            <w:pPr>
              <w:widowControl w:val="0"/>
              <w:numPr>
                <w:ilvl w:val="0"/>
                <w:numId w:val="32"/>
              </w:numPr>
              <w:spacing w:line="264" w:lineRule="auto"/>
              <w:ind w:left="572" w:hanging="567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sz w:val="18"/>
                <w:szCs w:val="18"/>
              </w:rPr>
              <w:t>DATOS DEL (LOS) LABORATORIO(S)</w:t>
            </w:r>
            <w:r w:rsidRPr="00A877CD">
              <w:rPr>
                <w:rFonts w:ascii="Leelawadee" w:hAnsi="Leelawadee" w:cs="Leelawadee"/>
                <w:b/>
                <w:sz w:val="16"/>
                <w:szCs w:val="16"/>
              </w:rPr>
              <w:t xml:space="preserve"> ACREDITADO(S), APROBADO(S) Y AUTORIZADO(S)</w:t>
            </w:r>
          </w:p>
        </w:tc>
      </w:tr>
      <w:tr w:rsidR="005131EF" w:rsidRPr="00A877CD" w14:paraId="0067BE09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8F0961" w14:textId="2DC7682A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1. Nombre del Laboratorio de Pruebas:</w:t>
            </w:r>
            <w:r w:rsidR="00F10FF1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C02ACA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</w:tc>
      </w:tr>
      <w:tr w:rsidR="005131EF" w:rsidRPr="00A877CD" w14:paraId="2FD17A8B" w14:textId="77777777" w:rsidTr="005131EF">
        <w:trPr>
          <w:trHeight w:val="171"/>
          <w:jc w:val="center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F2130C" w14:textId="1E83763A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lastRenderedPageBreak/>
              <w:t>2. Norma</w:t>
            </w:r>
            <w:r w:rsidR="00255FA3" w:rsidRPr="00A877CD">
              <w:rPr>
                <w:rFonts w:ascii="Leelawadee" w:hAnsi="Leelawadee" w:cs="Leelawadee"/>
                <w:sz w:val="18"/>
                <w:szCs w:val="18"/>
              </w:rPr>
              <w:t>s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Oficial</w:t>
            </w:r>
            <w:r w:rsidR="00255FA3" w:rsidRPr="00A877CD">
              <w:rPr>
                <w:rFonts w:ascii="Leelawadee" w:hAnsi="Leelawadee" w:cs="Leelawadee"/>
                <w:sz w:val="18"/>
                <w:szCs w:val="18"/>
              </w:rPr>
              <w:t>es</w:t>
            </w:r>
            <w:r w:rsidR="00A877CD" w:rsidRPr="00A877CD">
              <w:rPr>
                <w:rFonts w:ascii="Leelawadee" w:hAnsi="Leelawadee" w:cs="Leelawadee"/>
                <w:sz w:val="18"/>
                <w:szCs w:val="18"/>
              </w:rPr>
              <w:t xml:space="preserve"> Mexicanas y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/o </w:t>
            </w:r>
            <w:r w:rsidR="00A50B20" w:rsidRPr="00A877CD">
              <w:rPr>
                <w:rFonts w:ascii="Leelawadee" w:hAnsi="Leelawadee" w:cs="Leelawadee"/>
                <w:sz w:val="18"/>
                <w:szCs w:val="18"/>
              </w:rPr>
              <w:t xml:space="preserve">Disposiciones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Técnica</w:t>
            </w:r>
            <w:r w:rsidR="00A50B20" w:rsidRPr="00A877CD">
              <w:rPr>
                <w:rFonts w:ascii="Leelawadee" w:hAnsi="Leelawadee" w:cs="Leelawadee"/>
                <w:sz w:val="18"/>
                <w:szCs w:val="18"/>
              </w:rPr>
              <w:t>s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 xml:space="preserve"> en las que se desean realizar las pruebas:</w:t>
            </w:r>
          </w:p>
        </w:tc>
      </w:tr>
      <w:tr w:rsidR="005131EF" w:rsidRPr="00A877CD" w14:paraId="40333E1D" w14:textId="77777777" w:rsidTr="005131EF">
        <w:trPr>
          <w:trHeight w:val="171"/>
          <w:jc w:val="center"/>
        </w:trPr>
        <w:tc>
          <w:tcPr>
            <w:tcW w:w="2402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56FDCA" w14:textId="2890C123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OM-196-SCFI-2016 (DT-IFT-004-2016)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0555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</w:p>
        </w:tc>
        <w:tc>
          <w:tcPr>
            <w:tcW w:w="259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52F950" w14:textId="3A13DEC8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OM-218-SCFI-2016 (DT-IFT-005-2016)    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0101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131EF" w:rsidRPr="00A877CD" w14:paraId="2F0589CE" w14:textId="77777777" w:rsidTr="005131EF">
        <w:trPr>
          <w:trHeight w:val="171"/>
          <w:jc w:val="center"/>
        </w:trPr>
        <w:tc>
          <w:tcPr>
            <w:tcW w:w="2402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E2C664" w14:textId="38296634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OM-208-SCFI-2016 (DT-IFT-008-2015)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-2613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</w:p>
        </w:tc>
        <w:tc>
          <w:tcPr>
            <w:tcW w:w="259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E1945C" w14:textId="4BDD611A" w:rsidR="005131EF" w:rsidRPr="00A877CD" w:rsidRDefault="000F6042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OM-221/2-SCFI-2017 (DT-IFT-011-2017/2)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5508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131EF" w:rsidRPr="00A877CD" w14:paraId="2A9A0563" w14:textId="77777777" w:rsidTr="005131EF">
        <w:trPr>
          <w:trHeight w:val="171"/>
          <w:jc w:val="center"/>
        </w:trPr>
        <w:tc>
          <w:tcPr>
            <w:tcW w:w="2402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846B66" w14:textId="502571C2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NOM-221/1-SCFI-2017 (DT-IFT-011-2017/1)                  </w:t>
            </w:r>
            <w:r w:rsidR="00C02ACA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0047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9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8C714" w14:textId="4EA731B8" w:rsidR="005131EF" w:rsidRPr="00A877CD" w:rsidRDefault="000F6042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DT-IFT-012-2019                                         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6558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131EF" w:rsidRPr="00A877CD" w14:paraId="13DE9194" w14:textId="77777777" w:rsidTr="005131EF">
        <w:trPr>
          <w:trHeight w:val="171"/>
          <w:jc w:val="center"/>
        </w:trPr>
        <w:tc>
          <w:tcPr>
            <w:tcW w:w="2402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CD7D81" w14:textId="4789F68B" w:rsidR="005131EF" w:rsidRPr="00A877CD" w:rsidRDefault="005131EF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DT-IFT-011-2022/3                                                         </w:t>
            </w:r>
            <w:r w:rsidR="00C02ACA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-20630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9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4B632" w14:textId="06E312EB" w:rsidR="005131EF" w:rsidRPr="00A877CD" w:rsidRDefault="00BF74FE" w:rsidP="0017331B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 xml:space="preserve">DT-IFT-016-2024                                         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14112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A3120" w:rsidRPr="00A877CD" w14:paraId="09E53330" w14:textId="77777777" w:rsidTr="005131EF">
        <w:trPr>
          <w:trHeight w:val="171"/>
          <w:jc w:val="center"/>
        </w:trPr>
        <w:tc>
          <w:tcPr>
            <w:tcW w:w="2402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EDD264" w14:textId="2606061E" w:rsidR="008A3120" w:rsidRPr="00A877CD" w:rsidRDefault="008A3120" w:rsidP="008A3120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>DT</w:t>
            </w:r>
            <w:r w:rsidR="00BF74FE" w:rsidRPr="00A877CD">
              <w:rPr>
                <w:rFonts w:ascii="Leelawadee" w:hAnsi="Leelawadee" w:cs="Leelawadee"/>
                <w:sz w:val="16"/>
                <w:szCs w:val="16"/>
              </w:rPr>
              <w:t xml:space="preserve">-IFT-017-2023                                                                 </w:t>
            </w:r>
            <w:sdt>
              <w:sdtPr>
                <w:rPr>
                  <w:rFonts w:ascii="Leelawadee" w:hAnsi="Leelawadee" w:cs="Leelawadee"/>
                  <w:sz w:val="16"/>
                  <w:szCs w:val="16"/>
                </w:rPr>
                <w:id w:val="9677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CA">
                  <w:rPr>
                    <w:rFonts w:ascii="MS Gothic" w:eastAsia="MS Gothic" w:hAnsi="MS Gothic" w:cs="Leelawadee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98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AD3C0A" w14:textId="351DA4AB" w:rsidR="008A3120" w:rsidRPr="00A877CD" w:rsidRDefault="008A3120" w:rsidP="008A3120">
            <w:pPr>
              <w:widowControl w:val="0"/>
              <w:spacing w:line="240" w:lineRule="auto"/>
              <w:rPr>
                <w:rFonts w:ascii="Leelawadee" w:hAnsi="Leelawadee" w:cs="Leelawadee"/>
                <w:sz w:val="16"/>
                <w:szCs w:val="16"/>
              </w:rPr>
            </w:pPr>
            <w:r w:rsidRPr="00A877CD">
              <w:rPr>
                <w:rFonts w:ascii="Leelawadee" w:hAnsi="Leelawadee" w:cs="Leelawadee"/>
                <w:sz w:val="16"/>
                <w:szCs w:val="16"/>
              </w:rPr>
              <w:t>///////////////////////////////////////////////////////////////////////////////</w:t>
            </w:r>
          </w:p>
        </w:tc>
      </w:tr>
    </w:tbl>
    <w:p w14:paraId="5C83A684" w14:textId="77777777" w:rsidR="005131EF" w:rsidRPr="00A877CD" w:rsidRDefault="005131EF" w:rsidP="005131EF">
      <w:pPr>
        <w:jc w:val="both"/>
        <w:rPr>
          <w:rFonts w:ascii="Leelawadee" w:hAnsi="Leelawadee" w:cs="Leelawadee"/>
          <w:b/>
          <w:bCs/>
          <w:sz w:val="18"/>
          <w:szCs w:val="18"/>
        </w:rPr>
      </w:pPr>
    </w:p>
    <w:p w14:paraId="3046F4DF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A877CD">
        <w:rPr>
          <w:rFonts w:ascii="Leelawadee" w:hAnsi="Leelawadee" w:cs="Leelawadee"/>
          <w:b/>
          <w:sz w:val="18"/>
          <w:szCs w:val="18"/>
        </w:rPr>
        <w:t>Recepción del OC</w:t>
      </w:r>
    </w:p>
    <w:p w14:paraId="2D2CE58E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9478" w:type="dxa"/>
        <w:tblInd w:w="-10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39"/>
        <w:gridCol w:w="4739"/>
      </w:tblGrid>
      <w:tr w:rsidR="005131EF" w:rsidRPr="00A877CD" w14:paraId="60884EEF" w14:textId="77777777" w:rsidTr="0051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2E6F4A8F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entrega la(s) muestra(s) al OC</w:t>
            </w:r>
          </w:p>
        </w:tc>
        <w:tc>
          <w:tcPr>
            <w:tcW w:w="473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7E8C1ED8" w14:textId="77777777" w:rsidR="005131EF" w:rsidRPr="00A877CD" w:rsidRDefault="005131EF" w:rsidP="00173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recibe la(s) muestra(s) por parte del OC</w:t>
            </w:r>
          </w:p>
        </w:tc>
      </w:tr>
      <w:tr w:rsidR="005131EF" w:rsidRPr="00A877CD" w14:paraId="1EAB0757" w14:textId="77777777" w:rsidTr="00513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8491A70" w14:textId="0286E843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echa: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                                    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Hora:</w:t>
            </w:r>
            <w:r w:rsidR="007B05B0" w:rsidRPr="00A877CD">
              <w:rPr>
                <w:rFonts w:ascii="Leelawadee" w:hAnsi="Leelawadee" w:cs="Leelawadee"/>
                <w:b w:val="0"/>
                <w:sz w:val="14"/>
                <w:szCs w:val="14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  <w:p w14:paraId="57881EF1" w14:textId="2E24E3B9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  <w:p w14:paraId="1C17DEBE" w14:textId="6AC82801" w:rsidR="005131EF" w:rsidRPr="00A877CD" w:rsidRDefault="005131EF" w:rsidP="007B05B0">
            <w:pPr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</w:p>
          <w:p w14:paraId="5AC8D4AC" w14:textId="77777777" w:rsidR="005131EF" w:rsidRPr="00A877CD" w:rsidRDefault="005131EF" w:rsidP="0017331B">
            <w:pPr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</w:p>
          <w:p w14:paraId="6593A66B" w14:textId="77777777" w:rsidR="005131EF" w:rsidRPr="00A877CD" w:rsidRDefault="005131EF" w:rsidP="0017331B">
            <w:pPr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</w:p>
          <w:p w14:paraId="6C645233" w14:textId="77777777" w:rsidR="005131EF" w:rsidRPr="00A877CD" w:rsidRDefault="005131EF" w:rsidP="0017331B">
            <w:pPr>
              <w:jc w:val="both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</w:p>
          <w:p w14:paraId="5FB26DFB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________________________________</w:t>
            </w:r>
          </w:p>
          <w:p w14:paraId="5B320EF9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irma</w:t>
            </w:r>
          </w:p>
        </w:tc>
        <w:tc>
          <w:tcPr>
            <w:tcW w:w="4739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A7549AA" w14:textId="19DA1D3A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Fecha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                                       Hora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  <w:p w14:paraId="7097C51D" w14:textId="0B46B134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  <w:p w14:paraId="0971D8E2" w14:textId="32267DAB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</w:p>
          <w:p w14:paraId="6F9A0694" w14:textId="5A054EDD" w:rsidR="005131EF" w:rsidRPr="00A877CD" w:rsidRDefault="005131EF" w:rsidP="0017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Estado del producto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    </w:t>
            </w:r>
          </w:p>
          <w:p w14:paraId="02FB499D" w14:textId="77777777" w:rsidR="005131EF" w:rsidRPr="00A877CD" w:rsidRDefault="005131EF" w:rsidP="0017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</w:p>
          <w:p w14:paraId="7D43CA99" w14:textId="77777777" w:rsidR="005131EF" w:rsidRPr="00A877CD" w:rsidRDefault="005131EF" w:rsidP="0017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br/>
            </w:r>
          </w:p>
          <w:p w14:paraId="2CC04320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  <w:t>______________________________________________</w:t>
            </w:r>
          </w:p>
          <w:p w14:paraId="66DBF0A0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Firma</w:t>
            </w:r>
          </w:p>
        </w:tc>
      </w:tr>
    </w:tbl>
    <w:p w14:paraId="22454696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56B1A1E3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4530C7F4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A877CD">
        <w:rPr>
          <w:rFonts w:ascii="Leelawadee" w:hAnsi="Leelawadee" w:cs="Leelawadee"/>
          <w:b/>
          <w:sz w:val="18"/>
          <w:szCs w:val="18"/>
        </w:rPr>
        <w:t>Recepción del LP</w:t>
      </w:r>
    </w:p>
    <w:p w14:paraId="7B73C776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9517" w:type="dxa"/>
        <w:tblInd w:w="-10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58"/>
        <w:gridCol w:w="4759"/>
      </w:tblGrid>
      <w:tr w:rsidR="005131EF" w:rsidRPr="00A877CD" w14:paraId="1529CF69" w14:textId="77777777" w:rsidTr="0051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23B7E252" w14:textId="77777777" w:rsidR="005131EF" w:rsidRPr="00A877CD" w:rsidRDefault="005131EF" w:rsidP="0017331B">
            <w:pPr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entrega la(s) muestra(s) por parte del OC</w:t>
            </w:r>
          </w:p>
        </w:tc>
        <w:tc>
          <w:tcPr>
            <w:tcW w:w="47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60721F5B" w14:textId="77777777" w:rsidR="005131EF" w:rsidRPr="00A877CD" w:rsidRDefault="005131EF" w:rsidP="00173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recibe la(s) muestra(s)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</w:t>
            </w: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or parte del LP</w:t>
            </w:r>
          </w:p>
        </w:tc>
      </w:tr>
      <w:tr w:rsidR="005131EF" w:rsidRPr="00A877CD" w14:paraId="1F4140E3" w14:textId="77777777" w:rsidTr="00513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006B176" w14:textId="6EFFE5FE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echa: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                                    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Hora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  <w:p w14:paraId="1BD2A5D4" w14:textId="5241CB8B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</w:p>
          <w:p w14:paraId="7B308510" w14:textId="4CD3613F" w:rsidR="005131EF" w:rsidRPr="00A877CD" w:rsidRDefault="005131EF" w:rsidP="007B05B0">
            <w:pPr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</w:p>
          <w:p w14:paraId="0F6DB67E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________________________________</w:t>
            </w:r>
          </w:p>
          <w:p w14:paraId="7EFEC707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irma</w:t>
            </w:r>
          </w:p>
        </w:tc>
        <w:tc>
          <w:tcPr>
            <w:tcW w:w="4759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F264DC8" w14:textId="49A06E26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Fecha: 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                                     Hora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</w:p>
          <w:p w14:paraId="4B82BD69" w14:textId="24A89B9B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</w:p>
          <w:p w14:paraId="71A9311E" w14:textId="41243F25" w:rsidR="005131EF" w:rsidRPr="00A877CD" w:rsidRDefault="005131EF" w:rsidP="007B0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br/>
            </w:r>
          </w:p>
          <w:p w14:paraId="02CE5326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  <w:t>______________________________________________</w:t>
            </w:r>
          </w:p>
          <w:p w14:paraId="40588709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Firma</w:t>
            </w:r>
          </w:p>
        </w:tc>
      </w:tr>
    </w:tbl>
    <w:p w14:paraId="2562FC10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769E37C4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616CC31C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A877CD">
        <w:rPr>
          <w:rFonts w:ascii="Leelawadee" w:hAnsi="Leelawadee" w:cs="Leelawadee"/>
          <w:b/>
          <w:sz w:val="18"/>
          <w:szCs w:val="18"/>
        </w:rPr>
        <w:t>Recepción del OC</w:t>
      </w:r>
    </w:p>
    <w:p w14:paraId="2485E616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9492" w:type="dxa"/>
        <w:tblInd w:w="-10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4746"/>
        <w:gridCol w:w="4746"/>
      </w:tblGrid>
      <w:tr w:rsidR="005131EF" w:rsidRPr="00A877CD" w14:paraId="6CD6DAF8" w14:textId="77777777" w:rsidTr="0051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3FD89676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entrega la(s) muestra(s) por parte del LP</w:t>
            </w:r>
          </w:p>
        </w:tc>
        <w:tc>
          <w:tcPr>
            <w:tcW w:w="47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</w:tcPr>
          <w:p w14:paraId="7310F6BE" w14:textId="77777777" w:rsidR="005131EF" w:rsidRPr="00A877CD" w:rsidRDefault="005131EF" w:rsidP="00173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ersona que recibe la(s) muestra(s)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</w:t>
            </w: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por parte del OC</w:t>
            </w:r>
          </w:p>
        </w:tc>
      </w:tr>
      <w:tr w:rsidR="005131EF" w:rsidRPr="00A877CD" w14:paraId="6ACBE43B" w14:textId="77777777" w:rsidTr="00513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99B575B" w14:textId="776FE24F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echa: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                                    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Hora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</w:p>
          <w:p w14:paraId="2772E9E5" w14:textId="6D0AEAF3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</w:p>
          <w:p w14:paraId="7E83B3A1" w14:textId="405970C4" w:rsidR="005131EF" w:rsidRPr="00A877CD" w:rsidRDefault="005131EF" w:rsidP="007B05B0">
            <w:pPr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</w:p>
          <w:p w14:paraId="1D8F2598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________________________________</w:t>
            </w:r>
          </w:p>
          <w:p w14:paraId="17A206AC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irma</w:t>
            </w:r>
          </w:p>
        </w:tc>
        <w:tc>
          <w:tcPr>
            <w:tcW w:w="4746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DE6AEC7" w14:textId="512679FB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Fecha: 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                                     Hora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</w:p>
          <w:p w14:paraId="55CBEE45" w14:textId="6DF284A9" w:rsidR="005131EF" w:rsidRPr="00A877CD" w:rsidRDefault="005131EF" w:rsidP="0017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</w:p>
          <w:p w14:paraId="0B80AF13" w14:textId="64A26A25" w:rsidR="005131EF" w:rsidRPr="00A877CD" w:rsidRDefault="005131EF" w:rsidP="007B0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b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br/>
            </w:r>
          </w:p>
          <w:p w14:paraId="62C935DB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br/>
              <w:t>______________________________________________</w:t>
            </w:r>
          </w:p>
          <w:p w14:paraId="5C23F71C" w14:textId="77777777" w:rsidR="005131EF" w:rsidRPr="00A877CD" w:rsidRDefault="005131EF" w:rsidP="0017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/>
                <w:bCs/>
                <w:sz w:val="18"/>
                <w:szCs w:val="18"/>
              </w:rPr>
              <w:t>Firma</w:t>
            </w:r>
          </w:p>
        </w:tc>
      </w:tr>
    </w:tbl>
    <w:p w14:paraId="2AFF9D54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2B435697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515DA5BD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3E944C56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193C9E35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76D9871C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1E175640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p w14:paraId="10AC170F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sz w:val="18"/>
          <w:szCs w:val="18"/>
        </w:rPr>
      </w:pPr>
    </w:p>
    <w:tbl>
      <w:tblPr>
        <w:tblStyle w:val="Listaclara-nfasis6"/>
        <w:tblW w:w="0" w:type="auto"/>
        <w:jc w:val="center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7382"/>
      </w:tblGrid>
      <w:tr w:rsidR="005131EF" w:rsidRPr="00A877CD" w14:paraId="7597A3C6" w14:textId="77777777" w:rsidTr="00173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8" w:space="0" w:color="1F497D" w:themeColor="text2"/>
            </w:tcBorders>
            <w:shd w:val="clear" w:color="auto" w:fill="auto"/>
            <w:vAlign w:val="bottom"/>
          </w:tcPr>
          <w:p w14:paraId="34FD544B" w14:textId="1A19B4FB" w:rsidR="005131EF" w:rsidRPr="00A877CD" w:rsidRDefault="005131EF" w:rsidP="0017331B">
            <w:pPr>
              <w:jc w:val="center"/>
              <w:rPr>
                <w:rFonts w:ascii="Leelawadee" w:hAnsi="Leelawadee" w:cs="Leelawadee"/>
                <w:color w:val="auto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 xml:space="preserve">Entrega al </w:t>
            </w:r>
            <w:r w:rsidR="00286405"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R</w:t>
            </w: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 xml:space="preserve">epresentante </w:t>
            </w:r>
            <w:r w:rsidR="00286405"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A</w:t>
            </w:r>
            <w:r w:rsidRPr="00A877CD">
              <w:rPr>
                <w:rFonts w:ascii="Leelawadee" w:hAnsi="Leelawadee" w:cs="Leelawadee"/>
                <w:color w:val="auto"/>
                <w:sz w:val="18"/>
                <w:szCs w:val="18"/>
              </w:rPr>
              <w:t>utorizado</w:t>
            </w:r>
          </w:p>
        </w:tc>
      </w:tr>
      <w:tr w:rsidR="005131EF" w:rsidRPr="00A877CD" w14:paraId="5D5146FB" w14:textId="77777777" w:rsidTr="0017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2" w:type="dxa"/>
            <w:tcBorders>
              <w:top w:val="single" w:sz="4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572DDA9" w14:textId="71A5F1BA" w:rsidR="005131EF" w:rsidRPr="00A877CD" w:rsidRDefault="005131EF" w:rsidP="0017331B">
            <w:pPr>
              <w:jc w:val="both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echa: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                                    </w:t>
            </w:r>
            <w:r w:rsidRPr="00A877CD">
              <w:rPr>
                <w:rFonts w:ascii="Leelawadee" w:hAnsi="Leelawadee" w:cs="Leelawadee"/>
                <w:sz w:val="18"/>
                <w:szCs w:val="18"/>
              </w:rPr>
              <w:t>Hora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</w:p>
          <w:p w14:paraId="32AE8A9D" w14:textId="774EBABD" w:rsidR="005131EF" w:rsidRPr="00A877CD" w:rsidRDefault="005131EF" w:rsidP="0017331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Nombre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</w:p>
          <w:p w14:paraId="6D088A4A" w14:textId="51A1829E" w:rsidR="005131EF" w:rsidRPr="00A877CD" w:rsidRDefault="005131EF" w:rsidP="0017331B">
            <w:pPr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Cargo:</w:t>
            </w:r>
            <w:r w:rsidR="007B05B0" w:rsidRPr="00A877CD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instrText xml:space="preserve"> FORMTEXT </w:instrTex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separate"/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t> </w:t>
            </w:r>
            <w:r w:rsidR="007B05B0" w:rsidRPr="00A877CD">
              <w:rPr>
                <w:rFonts w:ascii="Leelawadee" w:hAnsi="Leelawadee" w:cs="Leelawadee"/>
                <w:sz w:val="14"/>
                <w:szCs w:val="14"/>
              </w:rPr>
              <w:fldChar w:fldCharType="end"/>
            </w:r>
            <w:r w:rsidR="007B05B0"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 xml:space="preserve">  </w:t>
            </w:r>
          </w:p>
          <w:p w14:paraId="7BAE303E" w14:textId="77777777" w:rsidR="005131EF" w:rsidRPr="00A877CD" w:rsidRDefault="005131EF" w:rsidP="0017331B">
            <w:pPr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</w:p>
          <w:p w14:paraId="647DA1FF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</w:p>
          <w:p w14:paraId="42BCADFF" w14:textId="77777777" w:rsidR="005131EF" w:rsidRPr="00A877CD" w:rsidRDefault="005131EF" w:rsidP="0017331B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14:paraId="5B6BDADD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b w:val="0"/>
                <w:bCs w:val="0"/>
                <w:sz w:val="18"/>
                <w:szCs w:val="18"/>
              </w:rPr>
              <w:t>_____________________________________________</w:t>
            </w:r>
          </w:p>
          <w:p w14:paraId="53B83836" w14:textId="77777777" w:rsidR="005131EF" w:rsidRPr="00A877CD" w:rsidRDefault="005131EF" w:rsidP="0017331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A877CD">
              <w:rPr>
                <w:rFonts w:ascii="Leelawadee" w:hAnsi="Leelawadee" w:cs="Leelawadee"/>
                <w:sz w:val="18"/>
                <w:szCs w:val="18"/>
              </w:rPr>
              <w:t>Firma</w:t>
            </w:r>
          </w:p>
        </w:tc>
      </w:tr>
    </w:tbl>
    <w:p w14:paraId="121D0372" w14:textId="77777777" w:rsidR="005131EF" w:rsidRPr="00A877CD" w:rsidRDefault="005131EF" w:rsidP="005131EF">
      <w:pPr>
        <w:spacing w:line="240" w:lineRule="auto"/>
        <w:jc w:val="center"/>
        <w:rPr>
          <w:rFonts w:ascii="Leelawadee" w:hAnsi="Leelawadee" w:cs="Leelawadee"/>
          <w:b/>
          <w:sz w:val="18"/>
          <w:szCs w:val="18"/>
        </w:rPr>
      </w:pPr>
    </w:p>
    <w:p w14:paraId="7E19F457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44BFBC32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0AA3971E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40E92248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73F0C1C9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76473BC5" w14:textId="77777777" w:rsidR="005131EF" w:rsidRPr="00A877CD" w:rsidRDefault="005131EF" w:rsidP="005131EF">
      <w:pPr>
        <w:ind w:left="284" w:right="281"/>
        <w:jc w:val="both"/>
        <w:rPr>
          <w:rFonts w:ascii="Leelawadee" w:hAnsi="Leelawadee" w:cs="Leelawadee"/>
          <w:b/>
          <w:bCs/>
          <w:sz w:val="16"/>
          <w:szCs w:val="16"/>
        </w:rPr>
      </w:pPr>
    </w:p>
    <w:p w14:paraId="25CCE93B" w14:textId="1DC42368" w:rsidR="005131EF" w:rsidRPr="00A877CD" w:rsidRDefault="005131EF" w:rsidP="00286405">
      <w:pPr>
        <w:ind w:left="-142" w:right="-1"/>
        <w:jc w:val="both"/>
        <w:rPr>
          <w:rFonts w:ascii="Leelawadee" w:hAnsi="Leelawadee" w:cs="Leelawadee"/>
          <w:sz w:val="18"/>
          <w:szCs w:val="18"/>
        </w:rPr>
      </w:pPr>
      <w:r w:rsidRPr="00A877CD">
        <w:rPr>
          <w:rFonts w:ascii="Leelawadee" w:hAnsi="Leelawadee" w:cs="Leelawadee"/>
          <w:b/>
          <w:bCs/>
          <w:sz w:val="18"/>
          <w:szCs w:val="18"/>
        </w:rPr>
        <w:t>Nota 1:</w:t>
      </w:r>
      <w:r w:rsidRPr="00A877CD">
        <w:rPr>
          <w:rFonts w:ascii="Leelawadee" w:hAnsi="Leelawadee" w:cs="Leelawadee"/>
          <w:sz w:val="18"/>
          <w:szCs w:val="18"/>
        </w:rPr>
        <w:t xml:space="preserve"> </w:t>
      </w:r>
      <w:r w:rsidR="00286405" w:rsidRPr="00A877CD">
        <w:rPr>
          <w:rFonts w:ascii="Leelawadee" w:hAnsi="Leelawadee" w:cs="Leelawadee"/>
          <w:sz w:val="18"/>
          <w:szCs w:val="18"/>
        </w:rPr>
        <w:t>El producto recibido cuenta con un Seguro de Transportación, por tal motivo es importante indicar el valor comercial de este.</w:t>
      </w:r>
    </w:p>
    <w:p w14:paraId="411C4F3B" w14:textId="77777777" w:rsidR="005131EF" w:rsidRPr="00A877CD" w:rsidRDefault="005131EF" w:rsidP="00A575BE">
      <w:pPr>
        <w:ind w:left="-142" w:right="-1"/>
        <w:jc w:val="both"/>
        <w:rPr>
          <w:rFonts w:ascii="Leelawadee" w:hAnsi="Leelawadee" w:cs="Leelawadee"/>
          <w:b/>
          <w:bCs/>
          <w:sz w:val="18"/>
          <w:szCs w:val="18"/>
        </w:rPr>
      </w:pPr>
    </w:p>
    <w:p w14:paraId="76185941" w14:textId="088F219B" w:rsidR="005131EF" w:rsidRPr="00A877CD" w:rsidRDefault="005131EF" w:rsidP="0096565A">
      <w:pPr>
        <w:ind w:left="-142" w:right="-1"/>
        <w:jc w:val="both"/>
        <w:rPr>
          <w:rFonts w:ascii="Leelawadee" w:hAnsi="Leelawadee" w:cs="Leelawadee"/>
          <w:sz w:val="18"/>
          <w:szCs w:val="18"/>
        </w:rPr>
      </w:pPr>
      <w:r w:rsidRPr="00A877CD">
        <w:rPr>
          <w:rFonts w:ascii="Leelawadee" w:hAnsi="Leelawadee" w:cs="Leelawadee"/>
          <w:b/>
          <w:bCs/>
          <w:sz w:val="18"/>
          <w:szCs w:val="18"/>
        </w:rPr>
        <w:t xml:space="preserve">Nota 2: </w:t>
      </w:r>
      <w:r w:rsidR="0096565A" w:rsidRPr="00A877CD">
        <w:rPr>
          <w:rFonts w:ascii="Leelawadee" w:hAnsi="Leelawadee" w:cs="Leelawadee"/>
          <w:sz w:val="18"/>
          <w:szCs w:val="18"/>
        </w:rPr>
        <w:t>Las muestras se mantendrán bajo resguardo por un máximo de 60 días naturales, una vez que el laboratorio concluya las pruebas y entregue las muestras al OC, este no se hace responsable de las mismas por cuestiones de almacenamiento.</w:t>
      </w:r>
    </w:p>
    <w:p w14:paraId="1F25161D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46F28A2C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61ABA08F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103B8158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55DDB5F4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359A3931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7890E7B0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6A153170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4A16821C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5C8A3FA4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3EB85DC1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41F19386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6BB5506C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25DB29C9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63DEC2E2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73E74126" w14:textId="77777777" w:rsidR="005131EF" w:rsidRPr="00A877CD" w:rsidRDefault="005131EF" w:rsidP="005131EF">
      <w:pPr>
        <w:spacing w:line="240" w:lineRule="auto"/>
        <w:rPr>
          <w:rFonts w:ascii="Leelawadee" w:hAnsi="Leelawadee" w:cs="Leelawadee"/>
          <w:b/>
          <w:sz w:val="18"/>
          <w:szCs w:val="18"/>
        </w:rPr>
      </w:pPr>
    </w:p>
    <w:p w14:paraId="09BB41F9" w14:textId="77777777" w:rsidR="005131EF" w:rsidRPr="00B733AC" w:rsidRDefault="005131EF" w:rsidP="005131EF">
      <w:pPr>
        <w:tabs>
          <w:tab w:val="left" w:pos="426"/>
          <w:tab w:val="left" w:pos="720"/>
        </w:tabs>
        <w:suppressAutoHyphens/>
        <w:ind w:right="283"/>
        <w:jc w:val="both"/>
        <w:rPr>
          <w:rFonts w:ascii="Leelawadee" w:hAnsi="Leelawadee" w:cs="Leelawadee"/>
          <w:sz w:val="18"/>
          <w:szCs w:val="18"/>
        </w:rPr>
      </w:pPr>
      <w:r w:rsidRPr="00A877CD">
        <w:rPr>
          <w:rFonts w:ascii="Leelawadee" w:hAnsi="Leelawadee" w:cs="Leelawadee"/>
          <w:sz w:val="18"/>
          <w:szCs w:val="18"/>
        </w:rPr>
        <w:t>C.c.p. Expediente</w:t>
      </w:r>
    </w:p>
    <w:p w14:paraId="6FDEA7F9" w14:textId="731ACB40" w:rsidR="005131EF" w:rsidRPr="00B733AC" w:rsidRDefault="005131EF" w:rsidP="005131EF">
      <w:pPr>
        <w:tabs>
          <w:tab w:val="left" w:pos="426"/>
          <w:tab w:val="left" w:pos="720"/>
        </w:tabs>
        <w:suppressAutoHyphens/>
        <w:ind w:right="283"/>
        <w:jc w:val="both"/>
        <w:rPr>
          <w:rFonts w:ascii="Leelawadee" w:hAnsi="Leelawadee" w:cs="Leelawadee"/>
          <w:sz w:val="18"/>
          <w:szCs w:val="18"/>
        </w:rPr>
      </w:pPr>
      <w:r w:rsidRPr="00C02ACA">
        <w:rPr>
          <w:rFonts w:ascii="Leelawadee" w:hAnsi="Leelawadee" w:cs="Leelawadee"/>
          <w:sz w:val="18"/>
          <w:szCs w:val="18"/>
        </w:rPr>
        <w:t>C.c.p</w:t>
      </w:r>
      <w:r w:rsidR="00A877CD" w:rsidRPr="00C02ACA">
        <w:rPr>
          <w:rFonts w:ascii="Leelawadee" w:hAnsi="Leelawadee" w:cs="Leelawadee"/>
          <w:sz w:val="18"/>
          <w:szCs w:val="18"/>
        </w:rPr>
        <w:t xml:space="preserve">. </w:t>
      </w:r>
      <w:r w:rsidRPr="00C02ACA">
        <w:rPr>
          <w:rFonts w:ascii="Leelawadee" w:hAnsi="Leelawadee" w:cs="Leelawadee"/>
          <w:sz w:val="18"/>
          <w:szCs w:val="18"/>
        </w:rPr>
        <w:t xml:space="preserve">Rep. </w:t>
      </w:r>
      <w:r w:rsidR="005222F0" w:rsidRPr="00C02ACA">
        <w:rPr>
          <w:rFonts w:ascii="Leelawadee" w:hAnsi="Leelawadee" w:cs="Leelawadee"/>
          <w:sz w:val="18"/>
          <w:szCs w:val="18"/>
        </w:rPr>
        <w:t xml:space="preserve">Autorizado </w:t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22F0" w:rsidRPr="00C02ACA">
        <w:rPr>
          <w:rFonts w:ascii="Leelawadee" w:hAnsi="Leelawadee" w:cs="Leelawadee"/>
          <w:b/>
          <w:sz w:val="14"/>
          <w:szCs w:val="14"/>
        </w:rPr>
        <w:instrText xml:space="preserve"> FORMTEXT </w:instrText>
      </w:r>
      <w:r w:rsidR="005222F0" w:rsidRPr="00C02ACA">
        <w:rPr>
          <w:rFonts w:ascii="Leelawadee" w:hAnsi="Leelawadee" w:cs="Leelawadee"/>
          <w:b/>
          <w:sz w:val="14"/>
          <w:szCs w:val="14"/>
        </w:rPr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separate"/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end"/>
      </w:r>
      <w:r w:rsidR="005222F0" w:rsidRPr="00C02ACA">
        <w:rPr>
          <w:rFonts w:ascii="Leelawadee" w:hAnsi="Leelawadee" w:cs="Leelawadee"/>
          <w:sz w:val="18"/>
          <w:szCs w:val="18"/>
        </w:rPr>
        <w:t>;</w:t>
      </w:r>
      <w:r w:rsidRPr="00C02ACA">
        <w:rPr>
          <w:rFonts w:ascii="Leelawadee" w:hAnsi="Leelawadee" w:cs="Leelawadee"/>
          <w:sz w:val="18"/>
          <w:szCs w:val="18"/>
        </w:rPr>
        <w:t xml:space="preserve"> correo electrónico</w:t>
      </w:r>
      <w:r w:rsidR="005222F0" w:rsidRPr="00C02ACA">
        <w:rPr>
          <w:rFonts w:ascii="Leelawadee" w:hAnsi="Leelawadee" w:cs="Leelawadee"/>
          <w:sz w:val="18"/>
          <w:szCs w:val="18"/>
        </w:rPr>
        <w:t xml:space="preserve"> </w:t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22F0" w:rsidRPr="00C02ACA">
        <w:rPr>
          <w:rFonts w:ascii="Leelawadee" w:hAnsi="Leelawadee" w:cs="Leelawadee"/>
          <w:b/>
          <w:sz w:val="14"/>
          <w:szCs w:val="14"/>
        </w:rPr>
        <w:instrText xml:space="preserve"> FORMTEXT </w:instrText>
      </w:r>
      <w:r w:rsidR="005222F0" w:rsidRPr="00C02ACA">
        <w:rPr>
          <w:rFonts w:ascii="Leelawadee" w:hAnsi="Leelawadee" w:cs="Leelawadee"/>
          <w:b/>
          <w:sz w:val="14"/>
          <w:szCs w:val="14"/>
        </w:rPr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separate"/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t> </w:t>
      </w:r>
      <w:r w:rsidR="005222F0" w:rsidRPr="00C02ACA">
        <w:rPr>
          <w:rFonts w:ascii="Leelawadee" w:hAnsi="Leelawadee" w:cs="Leelawadee"/>
          <w:b/>
          <w:sz w:val="14"/>
          <w:szCs w:val="14"/>
        </w:rPr>
        <w:fldChar w:fldCharType="end"/>
      </w:r>
    </w:p>
    <w:p w14:paraId="1E6B411A" w14:textId="77777777" w:rsidR="002047C9" w:rsidRPr="005131EF" w:rsidRDefault="002047C9" w:rsidP="005131EF"/>
    <w:sectPr w:rsidR="002047C9" w:rsidRPr="005131EF" w:rsidSect="004E5CB6">
      <w:headerReference w:type="default" r:id="rId8"/>
      <w:footerReference w:type="default" r:id="rId9"/>
      <w:pgSz w:w="12240" w:h="15840"/>
      <w:pgMar w:top="1985" w:right="1303" w:bottom="1276" w:left="1440" w:header="0" w:footer="18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2709" w14:textId="77777777" w:rsidR="00933ED8" w:rsidRDefault="00933ED8">
      <w:pPr>
        <w:spacing w:line="240" w:lineRule="auto"/>
      </w:pPr>
      <w:r>
        <w:separator/>
      </w:r>
    </w:p>
  </w:endnote>
  <w:endnote w:type="continuationSeparator" w:id="0">
    <w:p w14:paraId="3BB15655" w14:textId="77777777" w:rsidR="00933ED8" w:rsidRDefault="0093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6D85" w14:textId="00C06D08" w:rsidR="00802D20" w:rsidRDefault="004478A6"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057CFF53" wp14:editId="5658C190">
          <wp:simplePos x="0" y="0"/>
          <wp:positionH relativeFrom="column">
            <wp:posOffset>-933450</wp:posOffset>
          </wp:positionH>
          <wp:positionV relativeFrom="paragraph">
            <wp:posOffset>65185</wp:posOffset>
          </wp:positionV>
          <wp:extent cx="7867650" cy="1096814"/>
          <wp:effectExtent l="0" t="0" r="0" b="8255"/>
          <wp:wrapNone/>
          <wp:docPr id="8423800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1096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5CB6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5C21E8" wp14:editId="2729D61D">
              <wp:simplePos x="0" y="0"/>
              <wp:positionH relativeFrom="column">
                <wp:posOffset>5459451</wp:posOffset>
              </wp:positionH>
              <wp:positionV relativeFrom="paragraph">
                <wp:posOffset>-200812</wp:posOffset>
              </wp:positionV>
              <wp:extent cx="855345" cy="2190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D1243" w14:textId="77777777" w:rsidR="00461DBE" w:rsidRPr="000C5297" w:rsidRDefault="00461DBE" w:rsidP="00461D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0"/>
                              <w:tab w:val="right" w:pos="9781"/>
                            </w:tabs>
                            <w:rPr>
                              <w:color w:val="002060"/>
                              <w:sz w:val="14"/>
                              <w:szCs w:val="14"/>
                            </w:rPr>
                          </w:pP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t>1</w: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t>1</w:t>
                          </w:r>
                          <w:r w:rsidRPr="000C5297">
                            <w:rPr>
                              <w:color w:val="00206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8F25C33" w14:textId="77777777" w:rsidR="00461DBE" w:rsidRDefault="00461DBE" w:rsidP="00461D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C21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9.9pt;margin-top:-15.8pt;width:67.35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Pf9wEAAMwDAAAOAAAAZHJzL2Uyb0RvYy54bWysU8tu2zAQvBfoPxC815Jdq4kF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" filled="f" stroked="f">
              <v:textbox>
                <w:txbxContent>
                  <w:p w14:paraId="133D1243" w14:textId="77777777" w:rsidR="00461DBE" w:rsidRPr="000C5297" w:rsidRDefault="00461DBE" w:rsidP="00461DBE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0"/>
                        <w:tab w:val="right" w:pos="9781"/>
                      </w:tabs>
                      <w:rPr>
                        <w:color w:val="002060"/>
                        <w:sz w:val="14"/>
                        <w:szCs w:val="14"/>
                      </w:rPr>
                    </w:pPr>
                    <w:r w:rsidRPr="000C5297">
                      <w:rPr>
                        <w:color w:val="002060"/>
                        <w:sz w:val="14"/>
                        <w:szCs w:val="14"/>
                      </w:rPr>
                      <w:t xml:space="preserve">Página </w: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begin"/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separate"/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t>1</w: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end"/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t xml:space="preserve"> de </w: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begin"/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separate"/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t>1</w:t>
                    </w:r>
                    <w:r w:rsidRPr="000C5297">
                      <w:rPr>
                        <w:color w:val="002060"/>
                        <w:sz w:val="14"/>
                        <w:szCs w:val="14"/>
                      </w:rPr>
                      <w:fldChar w:fldCharType="end"/>
                    </w:r>
                  </w:p>
                  <w:p w14:paraId="28F25C33" w14:textId="77777777" w:rsidR="00461DBE" w:rsidRDefault="00461DBE" w:rsidP="00461DBE"/>
                </w:txbxContent>
              </v:textbox>
              <w10:wrap type="square"/>
            </v:shape>
          </w:pict>
        </mc:Fallback>
      </mc:AlternateContent>
    </w:r>
    <w:r w:rsidR="004E5CB6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AFD89C" wp14:editId="353C9552">
              <wp:simplePos x="0" y="0"/>
              <wp:positionH relativeFrom="page">
                <wp:posOffset>744575</wp:posOffset>
              </wp:positionH>
              <wp:positionV relativeFrom="paragraph">
                <wp:posOffset>-219811</wp:posOffset>
              </wp:positionV>
              <wp:extent cx="994410" cy="238125"/>
              <wp:effectExtent l="0" t="0" r="0" b="0"/>
              <wp:wrapSquare wrapText="bothSides"/>
              <wp:docPr id="16649283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9D5E0" w14:textId="4D33763C" w:rsidR="00461DBE" w:rsidRPr="00215F47" w:rsidRDefault="00461DBE" w:rsidP="00461DBE">
                          <w:pPr>
                            <w:rPr>
                              <w:color w:val="002060"/>
                              <w:sz w:val="14"/>
                              <w:szCs w:val="14"/>
                            </w:rPr>
                          </w:pPr>
                          <w:r w:rsidRPr="00215F47">
                            <w:rPr>
                              <w:color w:val="002060"/>
                              <w:sz w:val="14"/>
                              <w:szCs w:val="14"/>
                            </w:rPr>
                            <w:t>FORCE.</w:t>
                          </w:r>
                          <w:r w:rsidR="005131EF">
                            <w:rPr>
                              <w:color w:val="002060"/>
                              <w:sz w:val="14"/>
                              <w:szCs w:val="14"/>
                            </w:rPr>
                            <w:t>87</w:t>
                          </w:r>
                          <w:r>
                            <w:rPr>
                              <w:color w:val="002060"/>
                              <w:sz w:val="14"/>
                              <w:szCs w:val="14"/>
                            </w:rPr>
                            <w:t>.</w:t>
                          </w:r>
                          <w:r w:rsidR="005131EF">
                            <w:rPr>
                              <w:color w:val="002060"/>
                              <w:sz w:val="14"/>
                              <w:szCs w:val="14"/>
                            </w:rPr>
                            <w:t>0</w:t>
                          </w:r>
                          <w:r w:rsidR="00A877CD">
                            <w:rPr>
                              <w:color w:val="00206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FD89C" id="_x0000_s1028" type="#_x0000_t202" style="position:absolute;margin-left:58.65pt;margin-top:-17.3pt;width:78.3pt;height:1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" filled="f" stroked="f">
              <v:textbox>
                <w:txbxContent>
                  <w:p w14:paraId="5379D5E0" w14:textId="4D33763C" w:rsidR="00461DBE" w:rsidRPr="00215F47" w:rsidRDefault="00461DBE" w:rsidP="00461DBE">
                    <w:pPr>
                      <w:rPr>
                        <w:color w:val="002060"/>
                        <w:sz w:val="14"/>
                        <w:szCs w:val="14"/>
                      </w:rPr>
                    </w:pPr>
                    <w:r w:rsidRPr="00215F47">
                      <w:rPr>
                        <w:color w:val="002060"/>
                        <w:sz w:val="14"/>
                        <w:szCs w:val="14"/>
                      </w:rPr>
                      <w:t>FORCE.</w:t>
                    </w:r>
                    <w:r w:rsidR="005131EF">
                      <w:rPr>
                        <w:color w:val="002060"/>
                        <w:sz w:val="14"/>
                        <w:szCs w:val="14"/>
                      </w:rPr>
                      <w:t>87</w:t>
                    </w:r>
                    <w:r>
                      <w:rPr>
                        <w:color w:val="002060"/>
                        <w:sz w:val="14"/>
                        <w:szCs w:val="14"/>
                      </w:rPr>
                      <w:t>.</w:t>
                    </w:r>
                    <w:r w:rsidR="005131EF">
                      <w:rPr>
                        <w:color w:val="002060"/>
                        <w:sz w:val="14"/>
                        <w:szCs w:val="14"/>
                      </w:rPr>
                      <w:t>0</w:t>
                    </w:r>
                    <w:r w:rsidR="00A877CD">
                      <w:rPr>
                        <w:color w:val="00206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16C0" w14:textId="77777777" w:rsidR="00933ED8" w:rsidRDefault="00933ED8">
      <w:pPr>
        <w:spacing w:line="240" w:lineRule="auto"/>
      </w:pPr>
      <w:r>
        <w:separator/>
      </w:r>
    </w:p>
  </w:footnote>
  <w:footnote w:type="continuationSeparator" w:id="0">
    <w:p w14:paraId="16ED3917" w14:textId="77777777" w:rsidR="00933ED8" w:rsidRDefault="00933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D93" w14:textId="060515E2" w:rsidR="00802D20" w:rsidRDefault="00875081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D668513" wp14:editId="2312C091">
          <wp:simplePos x="0" y="0"/>
          <wp:positionH relativeFrom="column">
            <wp:posOffset>-691764</wp:posOffset>
          </wp:positionH>
          <wp:positionV relativeFrom="paragraph">
            <wp:posOffset>274597</wp:posOffset>
          </wp:positionV>
          <wp:extent cx="864000" cy="988416"/>
          <wp:effectExtent l="0" t="0" r="0" b="0"/>
          <wp:wrapNone/>
          <wp:docPr id="1" name="image3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000" cy="9884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5168" behindDoc="1" locked="0" layoutInCell="1" hidden="0" allowOverlap="1" wp14:anchorId="3A4A1AD7" wp14:editId="47F47D0D">
          <wp:simplePos x="0" y="0"/>
          <wp:positionH relativeFrom="column">
            <wp:posOffset>-933449</wp:posOffset>
          </wp:positionH>
          <wp:positionV relativeFrom="paragraph">
            <wp:posOffset>154800</wp:posOffset>
          </wp:positionV>
          <wp:extent cx="7791450" cy="280988"/>
          <wp:effectExtent l="0" t="0" r="0" b="0"/>
          <wp:wrapNone/>
          <wp:docPr id="12644795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28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C8C945" w14:textId="7E1851BF" w:rsidR="00802D20" w:rsidRDefault="00000000">
    <w:r>
      <w:pict w14:anchorId="096E3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.45pt;margin-top:19.85pt;width:488.85pt;height:554.25pt;z-index:-251656192;mso-position-horizontal-relative:margin;mso-position-vertical-relative:margin">
          <v:imagedata r:id="rId3" o:title="imag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F5C"/>
    <w:multiLevelType w:val="hybridMultilevel"/>
    <w:tmpl w:val="3EB4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2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21044C33"/>
    <w:multiLevelType w:val="hybridMultilevel"/>
    <w:tmpl w:val="FE9A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3147"/>
    <w:multiLevelType w:val="hybridMultilevel"/>
    <w:tmpl w:val="EA7899A6"/>
    <w:lvl w:ilvl="0" w:tplc="6DFCE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EE5436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38B82A77"/>
    <w:multiLevelType w:val="hybridMultilevel"/>
    <w:tmpl w:val="56927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3AED58A9"/>
    <w:multiLevelType w:val="hybridMultilevel"/>
    <w:tmpl w:val="8B604AA4"/>
    <w:lvl w:ilvl="0" w:tplc="DF1AA4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11ADF"/>
    <w:multiLevelType w:val="hybridMultilevel"/>
    <w:tmpl w:val="FF48F0CC"/>
    <w:lvl w:ilvl="0" w:tplc="6568A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5303711B"/>
    <w:multiLevelType w:val="hybridMultilevel"/>
    <w:tmpl w:val="0890E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55C116A0"/>
    <w:multiLevelType w:val="hybridMultilevel"/>
    <w:tmpl w:val="C2BAD8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7755A20"/>
    <w:multiLevelType w:val="hybridMultilevel"/>
    <w:tmpl w:val="744C0CE0"/>
    <w:lvl w:ilvl="0" w:tplc="6568A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76495"/>
    <w:multiLevelType w:val="hybridMultilevel"/>
    <w:tmpl w:val="E3CCB944"/>
    <w:lvl w:ilvl="0" w:tplc="03B21E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4" w:hanging="360"/>
      </w:pPr>
    </w:lvl>
    <w:lvl w:ilvl="2" w:tplc="080A001B" w:tentative="1">
      <w:start w:val="1"/>
      <w:numFmt w:val="lowerRoman"/>
      <w:lvlText w:val="%3."/>
      <w:lvlJc w:val="right"/>
      <w:pPr>
        <w:ind w:left="1884" w:hanging="180"/>
      </w:pPr>
    </w:lvl>
    <w:lvl w:ilvl="3" w:tplc="080A000F" w:tentative="1">
      <w:start w:val="1"/>
      <w:numFmt w:val="decimal"/>
      <w:lvlText w:val="%4."/>
      <w:lvlJc w:val="left"/>
      <w:pPr>
        <w:ind w:left="2604" w:hanging="360"/>
      </w:pPr>
    </w:lvl>
    <w:lvl w:ilvl="4" w:tplc="080A0019" w:tentative="1">
      <w:start w:val="1"/>
      <w:numFmt w:val="lowerLetter"/>
      <w:lvlText w:val="%5."/>
      <w:lvlJc w:val="left"/>
      <w:pPr>
        <w:ind w:left="3324" w:hanging="360"/>
      </w:pPr>
    </w:lvl>
    <w:lvl w:ilvl="5" w:tplc="080A001B" w:tentative="1">
      <w:start w:val="1"/>
      <w:numFmt w:val="lowerRoman"/>
      <w:lvlText w:val="%6."/>
      <w:lvlJc w:val="right"/>
      <w:pPr>
        <w:ind w:left="4044" w:hanging="180"/>
      </w:pPr>
    </w:lvl>
    <w:lvl w:ilvl="6" w:tplc="080A000F" w:tentative="1">
      <w:start w:val="1"/>
      <w:numFmt w:val="decimal"/>
      <w:lvlText w:val="%7."/>
      <w:lvlJc w:val="left"/>
      <w:pPr>
        <w:ind w:left="4764" w:hanging="360"/>
      </w:pPr>
    </w:lvl>
    <w:lvl w:ilvl="7" w:tplc="080A0019" w:tentative="1">
      <w:start w:val="1"/>
      <w:numFmt w:val="lowerLetter"/>
      <w:lvlText w:val="%8."/>
      <w:lvlJc w:val="left"/>
      <w:pPr>
        <w:ind w:left="5484" w:hanging="360"/>
      </w:pPr>
    </w:lvl>
    <w:lvl w:ilvl="8" w:tplc="08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4" w15:restartNumberingAfterBreak="0">
    <w:nsid w:val="685D0B32"/>
    <w:multiLevelType w:val="hybridMultilevel"/>
    <w:tmpl w:val="2D06830A"/>
    <w:lvl w:ilvl="0" w:tplc="CC0A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0D4"/>
    <w:multiLevelType w:val="hybridMultilevel"/>
    <w:tmpl w:val="455C3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72C6"/>
    <w:multiLevelType w:val="hybridMultilevel"/>
    <w:tmpl w:val="7B48F99A"/>
    <w:lvl w:ilvl="0" w:tplc="8FFC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4D64BE"/>
    <w:multiLevelType w:val="hybridMultilevel"/>
    <w:tmpl w:val="DCAC4352"/>
    <w:lvl w:ilvl="0" w:tplc="3F34029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1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abstractNum w:abstractNumId="44" w15:restartNumberingAfterBreak="0">
    <w:nsid w:val="7F066A7F"/>
    <w:multiLevelType w:val="hybridMultilevel"/>
    <w:tmpl w:val="8B604AA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974646">
    <w:abstractNumId w:val="10"/>
  </w:num>
  <w:num w:numId="2" w16cid:durableId="1876694345">
    <w:abstractNumId w:val="37"/>
  </w:num>
  <w:num w:numId="3" w16cid:durableId="930427957">
    <w:abstractNumId w:val="15"/>
  </w:num>
  <w:num w:numId="4" w16cid:durableId="1847208597">
    <w:abstractNumId w:val="0"/>
  </w:num>
  <w:num w:numId="5" w16cid:durableId="581455379">
    <w:abstractNumId w:val="43"/>
  </w:num>
  <w:num w:numId="6" w16cid:durableId="329328846">
    <w:abstractNumId w:val="4"/>
  </w:num>
  <w:num w:numId="7" w16cid:durableId="460539291">
    <w:abstractNumId w:val="14"/>
  </w:num>
  <w:num w:numId="8" w16cid:durableId="1334989119">
    <w:abstractNumId w:val="11"/>
  </w:num>
  <w:num w:numId="9" w16cid:durableId="1189416140">
    <w:abstractNumId w:val="28"/>
  </w:num>
  <w:num w:numId="10" w16cid:durableId="1808626203">
    <w:abstractNumId w:val="30"/>
  </w:num>
  <w:num w:numId="11" w16cid:durableId="1111822612">
    <w:abstractNumId w:val="17"/>
  </w:num>
  <w:num w:numId="12" w16cid:durableId="897984131">
    <w:abstractNumId w:val="7"/>
  </w:num>
  <w:num w:numId="13" w16cid:durableId="107314205">
    <w:abstractNumId w:val="1"/>
  </w:num>
  <w:num w:numId="14" w16cid:durableId="1764061210">
    <w:abstractNumId w:val="27"/>
  </w:num>
  <w:num w:numId="15" w16cid:durableId="1836459461">
    <w:abstractNumId w:val="12"/>
  </w:num>
  <w:num w:numId="16" w16cid:durableId="7256878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074922">
    <w:abstractNumId w:val="20"/>
  </w:num>
  <w:num w:numId="18" w16cid:durableId="1800029932">
    <w:abstractNumId w:val="40"/>
  </w:num>
  <w:num w:numId="19" w16cid:durableId="633868632">
    <w:abstractNumId w:val="2"/>
  </w:num>
  <w:num w:numId="20" w16cid:durableId="322972944">
    <w:abstractNumId w:val="6"/>
  </w:num>
  <w:num w:numId="21" w16cid:durableId="1119103316">
    <w:abstractNumId w:val="25"/>
  </w:num>
  <w:num w:numId="22" w16cid:durableId="683897856">
    <w:abstractNumId w:val="3"/>
  </w:num>
  <w:num w:numId="23" w16cid:durableId="961106401">
    <w:abstractNumId w:val="41"/>
  </w:num>
  <w:num w:numId="24" w16cid:durableId="2106534165">
    <w:abstractNumId w:val="22"/>
  </w:num>
  <w:num w:numId="25" w16cid:durableId="673185877">
    <w:abstractNumId w:val="24"/>
  </w:num>
  <w:num w:numId="26" w16cid:durableId="1152716411">
    <w:abstractNumId w:val="42"/>
  </w:num>
  <w:num w:numId="27" w16cid:durableId="1607729468">
    <w:abstractNumId w:val="13"/>
  </w:num>
  <w:num w:numId="28" w16cid:durableId="103692765">
    <w:abstractNumId w:val="8"/>
  </w:num>
  <w:num w:numId="29" w16cid:durableId="264843952">
    <w:abstractNumId w:val="39"/>
  </w:num>
  <w:num w:numId="30" w16cid:durableId="344330664">
    <w:abstractNumId w:val="5"/>
  </w:num>
  <w:num w:numId="31" w16cid:durableId="2139058546">
    <w:abstractNumId w:val="36"/>
  </w:num>
  <w:num w:numId="32" w16cid:durableId="762184154">
    <w:abstractNumId w:val="21"/>
  </w:num>
  <w:num w:numId="33" w16cid:durableId="207451835">
    <w:abstractNumId w:val="26"/>
  </w:num>
  <w:num w:numId="34" w16cid:durableId="352997649">
    <w:abstractNumId w:val="18"/>
  </w:num>
  <w:num w:numId="35" w16cid:durableId="1538156197">
    <w:abstractNumId w:val="33"/>
  </w:num>
  <w:num w:numId="36" w16cid:durableId="1983386784">
    <w:abstractNumId w:val="9"/>
  </w:num>
  <w:num w:numId="37" w16cid:durableId="274018597">
    <w:abstractNumId w:val="38"/>
  </w:num>
  <w:num w:numId="38" w16cid:durableId="971642660">
    <w:abstractNumId w:val="19"/>
  </w:num>
  <w:num w:numId="39" w16cid:durableId="1041981973">
    <w:abstractNumId w:val="35"/>
  </w:num>
  <w:num w:numId="40" w16cid:durableId="1674726448">
    <w:abstractNumId w:val="44"/>
  </w:num>
  <w:num w:numId="41" w16cid:durableId="442922837">
    <w:abstractNumId w:val="16"/>
  </w:num>
  <w:num w:numId="42" w16cid:durableId="533689897">
    <w:abstractNumId w:val="34"/>
  </w:num>
  <w:num w:numId="43" w16cid:durableId="1643273156">
    <w:abstractNumId w:val="23"/>
  </w:num>
  <w:num w:numId="44" w16cid:durableId="1256481190">
    <w:abstractNumId w:val="31"/>
  </w:num>
  <w:num w:numId="45" w16cid:durableId="10238202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9u9P3Fac06XaC87hxH8SNNyvdS6BFP0/+jD/wCMWFz+ZNgaSD+u9nb0L8QSEGGdp5bfbrqq9ulaMQzrtA4qjxQ==" w:salt="c/3mqXH8M61mV+6R0NKWe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20"/>
    <w:rsid w:val="00044AC5"/>
    <w:rsid w:val="000F6042"/>
    <w:rsid w:val="001C71D9"/>
    <w:rsid w:val="002047C9"/>
    <w:rsid w:val="00242A64"/>
    <w:rsid w:val="00255FA3"/>
    <w:rsid w:val="00286405"/>
    <w:rsid w:val="002A656B"/>
    <w:rsid w:val="002D04FE"/>
    <w:rsid w:val="003A3F23"/>
    <w:rsid w:val="004478A6"/>
    <w:rsid w:val="00461DBE"/>
    <w:rsid w:val="0046525E"/>
    <w:rsid w:val="004A2DAB"/>
    <w:rsid w:val="004B590F"/>
    <w:rsid w:val="004E5CB6"/>
    <w:rsid w:val="005131EF"/>
    <w:rsid w:val="005222F0"/>
    <w:rsid w:val="0053256E"/>
    <w:rsid w:val="00553787"/>
    <w:rsid w:val="005E3E7E"/>
    <w:rsid w:val="0067021A"/>
    <w:rsid w:val="006752FB"/>
    <w:rsid w:val="0072737F"/>
    <w:rsid w:val="00792919"/>
    <w:rsid w:val="007B05B0"/>
    <w:rsid w:val="00802D20"/>
    <w:rsid w:val="0081249A"/>
    <w:rsid w:val="0087060C"/>
    <w:rsid w:val="00875081"/>
    <w:rsid w:val="008A3120"/>
    <w:rsid w:val="00916882"/>
    <w:rsid w:val="00933ED8"/>
    <w:rsid w:val="0096565A"/>
    <w:rsid w:val="009C40EB"/>
    <w:rsid w:val="00A04764"/>
    <w:rsid w:val="00A50B20"/>
    <w:rsid w:val="00A575BE"/>
    <w:rsid w:val="00A72C77"/>
    <w:rsid w:val="00A877CD"/>
    <w:rsid w:val="00AB0E65"/>
    <w:rsid w:val="00AD7028"/>
    <w:rsid w:val="00B0661E"/>
    <w:rsid w:val="00B24358"/>
    <w:rsid w:val="00BF2208"/>
    <w:rsid w:val="00BF74FE"/>
    <w:rsid w:val="00C02ACA"/>
    <w:rsid w:val="00C24B9C"/>
    <w:rsid w:val="00C30730"/>
    <w:rsid w:val="00C37140"/>
    <w:rsid w:val="00D73AED"/>
    <w:rsid w:val="00ED1BA8"/>
    <w:rsid w:val="00F10FF1"/>
    <w:rsid w:val="00F33F97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8954"/>
  <w15:docId w15:val="{530D546B-B875-40B7-A6B6-BDE3844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D1BA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s-MX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D1BA8"/>
    <w:pPr>
      <w:spacing w:before="240" w:after="60"/>
      <w:outlineLvl w:val="8"/>
    </w:pPr>
    <w:rPr>
      <w:rFonts w:ascii="Cambria" w:eastAsia="Times New Roman" w:hAnsi="Cambria" w:cs="Times New Roman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7C9"/>
  </w:style>
  <w:style w:type="paragraph" w:styleId="Piedepgina">
    <w:name w:val="footer"/>
    <w:basedOn w:val="Normal"/>
    <w:link w:val="PiedepginaCar"/>
    <w:uiPriority w:val="99"/>
    <w:unhideWhenUsed/>
    <w:rsid w:val="002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7C9"/>
  </w:style>
  <w:style w:type="character" w:customStyle="1" w:styleId="Ttulo7Car">
    <w:name w:val="Título 7 Car"/>
    <w:basedOn w:val="Fuentedeprrafopredeter"/>
    <w:link w:val="Ttulo7"/>
    <w:semiHidden/>
    <w:rsid w:val="00ED1BA8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semiHidden/>
    <w:rsid w:val="00ED1BA8"/>
    <w:rPr>
      <w:rFonts w:ascii="Cambria" w:eastAsia="Times New Roman" w:hAnsi="Cambria" w:cs="Times New Roman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D1BA8"/>
    <w:pPr>
      <w:spacing w:line="240" w:lineRule="auto"/>
    </w:pPr>
    <w:rPr>
      <w:rFonts w:ascii="Tahoma" w:eastAsia="Calibri" w:hAnsi="Tahoma" w:cs="Times New Roman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BA8"/>
    <w:rPr>
      <w:rFonts w:ascii="Tahoma" w:eastAsia="Calibri" w:hAnsi="Tahoma" w:cs="Times New Roman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ED1BA8"/>
    <w:pPr>
      <w:spacing w:after="200"/>
      <w:ind w:left="720"/>
    </w:pPr>
    <w:rPr>
      <w:rFonts w:ascii="Calibri" w:eastAsia="Calibri" w:hAnsi="Calibri" w:cs="Calibri"/>
      <w:lang w:val="es-MX" w:eastAsia="en-US"/>
    </w:rPr>
  </w:style>
  <w:style w:type="character" w:customStyle="1" w:styleId="Ttulo1Car">
    <w:name w:val="Título 1 Car"/>
    <w:link w:val="Ttulo1"/>
    <w:rsid w:val="00ED1BA8"/>
    <w:rPr>
      <w:sz w:val="40"/>
      <w:szCs w:val="40"/>
    </w:rPr>
  </w:style>
  <w:style w:type="character" w:customStyle="1" w:styleId="Ttulo2Car">
    <w:name w:val="Título 2 Car"/>
    <w:link w:val="Ttulo2"/>
    <w:rsid w:val="00ED1BA8"/>
    <w:rPr>
      <w:sz w:val="32"/>
      <w:szCs w:val="32"/>
    </w:rPr>
  </w:style>
  <w:style w:type="character" w:customStyle="1" w:styleId="Ttulo6Car">
    <w:name w:val="Título 6 Car"/>
    <w:link w:val="Ttulo6"/>
    <w:semiHidden/>
    <w:rsid w:val="00ED1BA8"/>
    <w:rPr>
      <w:i/>
      <w:color w:val="666666"/>
    </w:rPr>
  </w:style>
  <w:style w:type="table" w:styleId="Tablaconcuadrcula">
    <w:name w:val="Table Grid"/>
    <w:basedOn w:val="Tablabsica1"/>
    <w:rsid w:val="00ED1BA8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ED1BA8"/>
    <w:rPr>
      <w:color w:val="434343"/>
      <w:sz w:val="28"/>
      <w:szCs w:val="28"/>
    </w:rPr>
  </w:style>
  <w:style w:type="paragraph" w:styleId="TDC1">
    <w:name w:val="toc 1"/>
    <w:aliases w:val="Titulo 2"/>
    <w:basedOn w:val="Normal"/>
    <w:next w:val="Normal"/>
    <w:autoRedefine/>
    <w:uiPriority w:val="39"/>
    <w:qFormat/>
    <w:rsid w:val="00ED1BA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1BA8"/>
    <w:pPr>
      <w:suppressAutoHyphens/>
      <w:spacing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1BA8"/>
    <w:rPr>
      <w:rFonts w:ascii="Univers" w:eastAsia="Times New Roman" w:hAnsi="Univers" w:cs="Times New Roman"/>
      <w:spacing w:val="-2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D1BA8"/>
    <w:pPr>
      <w:tabs>
        <w:tab w:val="left" w:pos="-720"/>
      </w:tabs>
      <w:suppressAutoHyphens/>
      <w:spacing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1BA8"/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ubttuloCar">
    <w:name w:val="Subtítulo Car"/>
    <w:link w:val="Subttulo"/>
    <w:rsid w:val="00ED1BA8"/>
    <w:rPr>
      <w:color w:val="666666"/>
      <w:sz w:val="30"/>
      <w:szCs w:val="30"/>
    </w:rPr>
  </w:style>
  <w:style w:type="paragraph" w:styleId="Textoindependiente3">
    <w:name w:val="Body Text 3"/>
    <w:basedOn w:val="Normal"/>
    <w:link w:val="Textoindependiente3Car"/>
    <w:rsid w:val="00ED1B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1BA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ED1B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1B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D1BA8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val="es-MX"/>
    </w:rPr>
  </w:style>
  <w:style w:type="paragraph" w:styleId="ndice1">
    <w:name w:val="index 1"/>
    <w:basedOn w:val="Normal"/>
    <w:next w:val="Normal"/>
    <w:autoRedefine/>
    <w:uiPriority w:val="99"/>
    <w:unhideWhenUsed/>
    <w:rsid w:val="00ED1BA8"/>
    <w:pPr>
      <w:ind w:left="22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ED1BA8"/>
    <w:pPr>
      <w:ind w:left="44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ED1BA8"/>
    <w:pPr>
      <w:ind w:left="66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ED1BA8"/>
    <w:pPr>
      <w:ind w:left="88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ED1BA8"/>
    <w:pPr>
      <w:ind w:left="110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ED1BA8"/>
    <w:pPr>
      <w:ind w:left="132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ED1BA8"/>
    <w:pPr>
      <w:ind w:left="154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ED1BA8"/>
    <w:pPr>
      <w:ind w:left="176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ED1BA8"/>
    <w:pPr>
      <w:ind w:left="1980" w:hanging="220"/>
    </w:pPr>
    <w:rPr>
      <w:rFonts w:ascii="Calibri" w:eastAsia="Calibri" w:hAnsi="Calibri" w:cs="Calibri"/>
      <w:sz w:val="18"/>
      <w:szCs w:val="18"/>
      <w:lang w:val="es-MX" w:eastAsia="en-US"/>
    </w:rPr>
  </w:style>
  <w:style w:type="paragraph" w:styleId="Ttulodendice">
    <w:name w:val="index heading"/>
    <w:basedOn w:val="Normal"/>
    <w:next w:val="ndice1"/>
    <w:uiPriority w:val="99"/>
    <w:unhideWhenUsed/>
    <w:rsid w:val="00ED1BA8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  <w:lang w:val="es-MX" w:eastAsia="en-US"/>
    </w:rPr>
  </w:style>
  <w:style w:type="character" w:customStyle="1" w:styleId="Ttulo5Car">
    <w:name w:val="Título 5 Car"/>
    <w:link w:val="Ttulo5"/>
    <w:rsid w:val="00ED1BA8"/>
    <w:rPr>
      <w:color w:val="666666"/>
    </w:rPr>
  </w:style>
  <w:style w:type="paragraph" w:customStyle="1" w:styleId="texto">
    <w:name w:val="texto"/>
    <w:basedOn w:val="Normal"/>
    <w:rsid w:val="00ED1BA8"/>
    <w:pPr>
      <w:spacing w:after="101" w:line="216" w:lineRule="atLeast"/>
      <w:ind w:firstLine="288"/>
      <w:jc w:val="both"/>
    </w:pPr>
    <w:rPr>
      <w:rFonts w:eastAsia="Times New Roman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ED1BA8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D1BA8"/>
    <w:pPr>
      <w:spacing w:after="101" w:line="216" w:lineRule="exact"/>
      <w:ind w:left="1080" w:hanging="360"/>
      <w:jc w:val="both"/>
    </w:pPr>
    <w:rPr>
      <w:rFonts w:eastAsia="Times New Roman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1BA8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1BA8"/>
    <w:pPr>
      <w:spacing w:after="100"/>
      <w:ind w:left="220"/>
    </w:pPr>
    <w:rPr>
      <w:rFonts w:ascii="Calibri" w:eastAsia="Times New Roman" w:hAnsi="Calibri" w:cs="Times New Roman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1BA8"/>
    <w:pPr>
      <w:spacing w:after="100"/>
      <w:ind w:left="440"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uiPriority w:val="99"/>
    <w:unhideWhenUsed/>
    <w:rsid w:val="00ED1BA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ED1B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365F91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ED1BA8"/>
    <w:pPr>
      <w:spacing w:after="200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ED1BA8"/>
    <w:pPr>
      <w:spacing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D1BA8"/>
  </w:style>
  <w:style w:type="table" w:customStyle="1" w:styleId="Sombreadoclaro-nfasis12">
    <w:name w:val="Sombreado claro - Énfasis 12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365F91"/>
      <w:sz w:val="20"/>
      <w:szCs w:val="20"/>
      <w:lang w:val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ED1BA8"/>
    <w:pPr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D1BA8"/>
    <w:rPr>
      <w:color w:val="605E5C"/>
      <w:shd w:val="clear" w:color="auto" w:fill="E1DFDD"/>
    </w:rPr>
  </w:style>
  <w:style w:type="table" w:styleId="Listaclara-nfasis6">
    <w:name w:val="Light List Accent 6"/>
    <w:basedOn w:val="Tablanormal"/>
    <w:uiPriority w:val="61"/>
    <w:rsid w:val="005131EF"/>
    <w:pPr>
      <w:spacing w:line="240" w:lineRule="auto"/>
    </w:pPr>
    <w:rPr>
      <w:rFonts w:ascii="Calibri" w:eastAsia="Calibri" w:hAnsi="Calibri" w:cs="Times New Roman"/>
      <w:sz w:val="20"/>
      <w:szCs w:val="20"/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02A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5C5E-DDB7-4058-8A0B-A3E119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l Olguin</dc:creator>
  <cp:lastModifiedBy>Diana Hernandez</cp:lastModifiedBy>
  <cp:revision>4</cp:revision>
  <dcterms:created xsi:type="dcterms:W3CDTF">2025-11-03T21:47:00Z</dcterms:created>
  <dcterms:modified xsi:type="dcterms:W3CDTF">2025-11-03T22:15:00Z</dcterms:modified>
</cp:coreProperties>
</file>